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DC2" w:rsidRDefault="00B93DC2" w:rsidP="007C0ED6">
      <w:pPr>
        <w:spacing w:after="0"/>
        <w:rPr>
          <w:rFonts w:ascii="Times New Roman" w:hAnsi="Times New Roman"/>
          <w:sz w:val="24"/>
        </w:rPr>
      </w:pPr>
    </w:p>
    <w:p w:rsidR="008E7824" w:rsidRDefault="00B70856" w:rsidP="008E7824">
      <w:pPr>
        <w:spacing w:after="0"/>
        <w:ind w:firstLine="708"/>
        <w:rPr>
          <w:rFonts w:ascii="Times New Roman" w:hAnsi="Times New Roman"/>
          <w:sz w:val="24"/>
        </w:rPr>
      </w:pPr>
      <w:r w:rsidRPr="00B70856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 wp14:anchorId="40FD1812" wp14:editId="489143A1">
            <wp:simplePos x="0" y="0"/>
            <wp:positionH relativeFrom="column">
              <wp:posOffset>444500</wp:posOffset>
            </wp:positionH>
            <wp:positionV relativeFrom="paragraph">
              <wp:posOffset>-198755</wp:posOffset>
            </wp:positionV>
            <wp:extent cx="9477586" cy="7108190"/>
            <wp:effectExtent l="0" t="0" r="9525" b="0"/>
            <wp:wrapNone/>
            <wp:docPr id="4" name="Рисунок 4" descr="D:\uXS9dRxd64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XS9dRxd64Q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586" cy="710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824" w:rsidRPr="000D5E81" w:rsidRDefault="008E7824" w:rsidP="008E7824">
      <w:pPr>
        <w:spacing w:after="0"/>
        <w:ind w:firstLine="708"/>
        <w:rPr>
          <w:rFonts w:ascii="Times New Roman" w:hAnsi="Times New Roman"/>
          <w:b/>
          <w:sz w:val="24"/>
        </w:rPr>
      </w:pPr>
    </w:p>
    <w:p w:rsidR="0034407B" w:rsidRPr="000D5E81" w:rsidRDefault="00B70856" w:rsidP="008E7824">
      <w:pPr>
        <w:spacing w:after="0"/>
        <w:ind w:firstLine="708"/>
        <w:jc w:val="center"/>
        <w:rPr>
          <w:rFonts w:ascii="Times New Roman" w:hAnsi="Times New Roman"/>
          <w:b/>
          <w:sz w:val="28"/>
        </w:rPr>
      </w:pPr>
      <w:r w:rsidRPr="000D5E81">
        <w:rPr>
          <w:rFonts w:ascii="Times New Roman" w:hAnsi="Times New Roman"/>
          <w:b/>
          <w:sz w:val="28"/>
        </w:rPr>
        <w:t>Акция «Засветись! Стань заметнее в темноте!</w:t>
      </w:r>
      <w:r w:rsidR="008E7824" w:rsidRPr="000D5E81">
        <w:rPr>
          <w:rFonts w:ascii="Times New Roman" w:hAnsi="Times New Roman"/>
          <w:b/>
          <w:sz w:val="28"/>
        </w:rPr>
        <w:t>»</w:t>
      </w:r>
    </w:p>
    <w:p w:rsidR="006F77DA" w:rsidRDefault="008E7824" w:rsidP="00B70856">
      <w:pPr>
        <w:spacing w:after="0"/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ель: </w:t>
      </w:r>
      <w:r w:rsidR="00B70856">
        <w:rPr>
          <w:rFonts w:ascii="Times New Roman" w:hAnsi="Times New Roman"/>
          <w:sz w:val="28"/>
        </w:rPr>
        <w:t xml:space="preserve">Активизация деятельности по повышению уровня правовой культуры граждан </w:t>
      </w:r>
    </w:p>
    <w:p w:rsidR="006F77DA" w:rsidRDefault="00B70856" w:rsidP="00B70856">
      <w:pPr>
        <w:spacing w:after="0"/>
        <w:ind w:firstLine="708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 области дорожного </w:t>
      </w:r>
      <w:r w:rsidR="006F77DA">
        <w:rPr>
          <w:rFonts w:ascii="Times New Roman" w:hAnsi="Times New Roman"/>
          <w:sz w:val="28"/>
        </w:rPr>
        <w:t>движения</w:t>
      </w:r>
      <w:r>
        <w:rPr>
          <w:rFonts w:ascii="Times New Roman" w:hAnsi="Times New Roman"/>
          <w:sz w:val="28"/>
        </w:rPr>
        <w:t>, пр</w:t>
      </w:r>
      <w:r w:rsidR="006F77DA">
        <w:rPr>
          <w:rFonts w:ascii="Times New Roman" w:hAnsi="Times New Roman"/>
          <w:sz w:val="28"/>
        </w:rPr>
        <w:t xml:space="preserve">офилактика дорожно-транспортных </w:t>
      </w:r>
    </w:p>
    <w:p w:rsidR="006F77DA" w:rsidRDefault="006F77DA" w:rsidP="006F77DA">
      <w:pPr>
        <w:spacing w:after="0"/>
        <w:ind w:firstLine="708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роисшествий</w:t>
      </w:r>
      <w:proofErr w:type="gramEnd"/>
      <w:r>
        <w:rPr>
          <w:rFonts w:ascii="Times New Roman" w:hAnsi="Times New Roman"/>
          <w:sz w:val="28"/>
        </w:rPr>
        <w:t xml:space="preserve"> в темное время суток, повышение видимости пешеходов </w:t>
      </w:r>
    </w:p>
    <w:p w:rsidR="008E7824" w:rsidRPr="000D5E81" w:rsidRDefault="006F77DA" w:rsidP="006F77DA">
      <w:pPr>
        <w:spacing w:after="0"/>
        <w:ind w:firstLine="708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утем</w:t>
      </w:r>
      <w:proofErr w:type="gramEnd"/>
      <w:r>
        <w:rPr>
          <w:rFonts w:ascii="Times New Roman" w:hAnsi="Times New Roman"/>
          <w:sz w:val="28"/>
        </w:rPr>
        <w:t xml:space="preserve"> использования свет возвращающих элементов.</w:t>
      </w:r>
      <w:r w:rsidR="000D5E81" w:rsidRPr="000D5E81"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E7824" w:rsidRPr="008E7824" w:rsidRDefault="000D5E81" w:rsidP="008E7824">
      <w:pPr>
        <w:spacing w:after="0"/>
        <w:ind w:firstLine="708"/>
        <w:jc w:val="center"/>
        <w:rPr>
          <w:rFonts w:ascii="Times New Roman" w:hAnsi="Times New Roman"/>
          <w:sz w:val="28"/>
        </w:rPr>
      </w:pPr>
      <w:r w:rsidRPr="000D5E81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0288" behindDoc="1" locked="0" layoutInCell="1" allowOverlap="1" wp14:anchorId="75942BDC" wp14:editId="50638B49">
            <wp:simplePos x="0" y="0"/>
            <wp:positionH relativeFrom="column">
              <wp:posOffset>5610860</wp:posOffset>
            </wp:positionH>
            <wp:positionV relativeFrom="paragraph">
              <wp:posOffset>87630</wp:posOffset>
            </wp:positionV>
            <wp:extent cx="1889125" cy="2518832"/>
            <wp:effectExtent l="19050" t="0" r="15875" b="739140"/>
            <wp:wrapNone/>
            <wp:docPr id="2" name="Рисунок 2" descr="C:\Users\Пользователь\Desktop\mS6jKIjyD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mS6jKIjyDe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251883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07B" w:rsidRDefault="005C5001" w:rsidP="005C5001">
      <w:pPr>
        <w:tabs>
          <w:tab w:val="left" w:pos="3791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34407B" w:rsidRDefault="000D5E81" w:rsidP="0034407B">
      <w:pPr>
        <w:spacing w:after="0"/>
        <w:rPr>
          <w:rFonts w:ascii="Times New Roman" w:hAnsi="Times New Roman"/>
          <w:sz w:val="24"/>
        </w:rPr>
      </w:pPr>
      <w:r w:rsidRPr="000D5E81"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9264" behindDoc="1" locked="0" layoutInCell="1" allowOverlap="1" wp14:anchorId="00A58EE5" wp14:editId="6A6795B8">
            <wp:simplePos x="0" y="0"/>
            <wp:positionH relativeFrom="column">
              <wp:posOffset>2686685</wp:posOffset>
            </wp:positionH>
            <wp:positionV relativeFrom="paragraph">
              <wp:posOffset>19050</wp:posOffset>
            </wp:positionV>
            <wp:extent cx="2486025" cy="3314700"/>
            <wp:effectExtent l="19050" t="0" r="28575" b="952500"/>
            <wp:wrapNone/>
            <wp:docPr id="1" name="Рисунок 1" descr="C:\Users\Пользователь\Desktop\jFaE-VH8Z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jFaE-VH8Zk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314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467EB9" w:rsidRDefault="00467EB9">
      <w:bookmarkStart w:id="0" w:name="_GoBack"/>
      <w:bookmarkEnd w:id="0"/>
    </w:p>
    <w:sectPr w:rsidR="00467EB9" w:rsidSect="00B70856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89C"/>
    <w:rsid w:val="0001329E"/>
    <w:rsid w:val="00027442"/>
    <w:rsid w:val="0003289C"/>
    <w:rsid w:val="00064E17"/>
    <w:rsid w:val="00070D04"/>
    <w:rsid w:val="000D5E81"/>
    <w:rsid w:val="00172B85"/>
    <w:rsid w:val="002412D2"/>
    <w:rsid w:val="00313E09"/>
    <w:rsid w:val="0034407B"/>
    <w:rsid w:val="0035363B"/>
    <w:rsid w:val="00467EB9"/>
    <w:rsid w:val="00500BD5"/>
    <w:rsid w:val="005049F9"/>
    <w:rsid w:val="00590D7F"/>
    <w:rsid w:val="005C5001"/>
    <w:rsid w:val="005F2A52"/>
    <w:rsid w:val="0064465B"/>
    <w:rsid w:val="006F77DA"/>
    <w:rsid w:val="00753861"/>
    <w:rsid w:val="007C0ED6"/>
    <w:rsid w:val="007F7214"/>
    <w:rsid w:val="008E7824"/>
    <w:rsid w:val="009945B5"/>
    <w:rsid w:val="009B58BA"/>
    <w:rsid w:val="00A66C54"/>
    <w:rsid w:val="00B70856"/>
    <w:rsid w:val="00B736A3"/>
    <w:rsid w:val="00B93DC2"/>
    <w:rsid w:val="00BA4290"/>
    <w:rsid w:val="00D11718"/>
    <w:rsid w:val="00D65720"/>
    <w:rsid w:val="00E02CEF"/>
    <w:rsid w:val="00E856D2"/>
    <w:rsid w:val="00F4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CE44A2-8EBC-44AA-9DFB-E64EE66A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89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E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B3DD-59E9-4844-8F61-080FF284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1-03-26T18:59:00Z</dcterms:created>
  <dcterms:modified xsi:type="dcterms:W3CDTF">2023-10-23T03:44:00Z</dcterms:modified>
</cp:coreProperties>
</file>